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9C" w:rsidRDefault="00351E9C" w:rsidP="00351E9C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9C" w:rsidRDefault="00351E9C" w:rsidP="00351E9C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  <w:lang w:eastAsia="en-US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351E9C" w:rsidRDefault="00351E9C" w:rsidP="00351E9C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351E9C" w:rsidRDefault="00351E9C" w:rsidP="00351E9C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351E9C" w:rsidRDefault="00351E9C" w:rsidP="00351E9C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351E9C" w:rsidRDefault="00351E9C" w:rsidP="00351E9C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51E9C">
        <w:rPr>
          <w:rFonts w:ascii="Times New Roman" w:hAnsi="Times New Roman"/>
          <w:sz w:val="26"/>
          <w:szCs w:val="26"/>
          <w:u w:val="single"/>
        </w:rPr>
        <w:t>03.10.202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351E9C">
        <w:rPr>
          <w:rFonts w:ascii="Times New Roman" w:hAnsi="Times New Roman"/>
          <w:sz w:val="26"/>
          <w:szCs w:val="26"/>
        </w:rPr>
        <w:t>29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351E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062EA5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EA5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51E9C">
        <w:rPr>
          <w:rFonts w:ascii="Times New Roman" w:hAnsi="Times New Roman"/>
          <w:bCs/>
          <w:sz w:val="28"/>
          <w:szCs w:val="28"/>
        </w:rPr>
        <w:t xml:space="preserve"> </w:t>
      </w:r>
      <w:r w:rsidR="00062EA5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6C1227">
        <w:rPr>
          <w:bCs/>
          <w:sz w:val="28"/>
          <w:szCs w:val="28"/>
        </w:rPr>
        <w:t>12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160505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="00351E9C">
        <w:rPr>
          <w:rFonts w:ascii="Times New Roman" w:hAnsi="Times New Roman"/>
          <w:bCs/>
          <w:sz w:val="28"/>
          <w:szCs w:val="28"/>
        </w:rPr>
        <w:t xml:space="preserve"> </w:t>
      </w:r>
      <w:r w:rsidR="00903FA7" w:rsidRPr="00903FA7">
        <w:rPr>
          <w:rFonts w:ascii="Times New Roman" w:hAnsi="Times New Roman"/>
          <w:bCs/>
          <w:sz w:val="28"/>
          <w:szCs w:val="28"/>
        </w:rPr>
        <w:t>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062EA5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62EA5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62EA5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62EA5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351E9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9</w:t>
      </w:r>
    </w:p>
    <w:p w:rsidR="00A7706F" w:rsidRDefault="00351E9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23 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bookmarkStart w:id="0" w:name="_GoBack"/>
    </w:p>
    <w:tbl>
      <w:tblPr>
        <w:tblW w:w="110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444"/>
        <w:gridCol w:w="1052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627904" w:rsidRPr="00627904" w:rsidTr="006C1227">
        <w:trPr>
          <w:gridAfter w:val="8"/>
          <w:wAfter w:w="8079" w:type="dxa"/>
          <w:trHeight w:val="23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ндекатора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(показателя)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</w:tr>
      <w:tr w:rsidR="00627904" w:rsidRPr="00627904" w:rsidTr="006C1227">
        <w:trPr>
          <w:trHeight w:val="5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627904" w:rsidRPr="00003EB0" w:rsidTr="006C1227">
        <w:trPr>
          <w:trHeight w:val="155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003EB0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EB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27904" w:rsidRPr="00627904" w:rsidTr="006C122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27904" w:rsidRPr="00627904" w:rsidTr="006C122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C1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Удельный расход </w:t>
            </w:r>
            <w:r w:rsidR="006C1227">
              <w:rPr>
                <w:rFonts w:ascii="Times New Roman" w:hAnsi="Times New Roman"/>
                <w:sz w:val="20"/>
                <w:szCs w:val="20"/>
              </w:rPr>
              <w:t>тепловой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энергии в расчете на 1 кв.м </w:t>
            </w:r>
            <w:r w:rsidR="006C1227">
              <w:rPr>
                <w:rFonts w:ascii="Times New Roman" w:hAnsi="Times New Roman"/>
                <w:sz w:val="20"/>
                <w:szCs w:val="20"/>
              </w:rPr>
              <w:t>отапливаемой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лощад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C1227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="00627904"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C1227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351E9C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7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351E9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9</w:t>
      </w:r>
    </w:p>
    <w:p w:rsidR="00AF18AC" w:rsidRDefault="00351E9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23 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М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62790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, окон, утепление швов между бревнами, замена приборов учета используемых энергет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51E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51E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2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03EB0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1E9C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C5E412-A94C-4147-8DA4-89560B4C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4C41-B74C-441B-95DE-4002AD1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0</cp:revision>
  <cp:lastPrinted>2023-09-20T12:34:00Z</cp:lastPrinted>
  <dcterms:created xsi:type="dcterms:W3CDTF">2023-09-20T14:05:00Z</dcterms:created>
  <dcterms:modified xsi:type="dcterms:W3CDTF">2023-10-06T05:33:00Z</dcterms:modified>
</cp:coreProperties>
</file>